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BD69DE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BD69DE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BD69DE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BD69DE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BD69DE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BD69DE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12E29106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  <w:r w:rsidR="0071593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/ pověření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79142">
              <wp:simplePos x="0" y="0"/>
              <wp:positionH relativeFrom="margin">
                <wp:posOffset>4614545</wp:posOffset>
              </wp:positionH>
              <wp:positionV relativeFrom="page">
                <wp:posOffset>9848850</wp:posOffset>
              </wp:positionV>
              <wp:extent cx="123952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6B2C3F9A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715938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35pt;margin-top:775.5pt;width:97.6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6B2C3F9A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715938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15938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AF3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017C9"/>
    <w:rsid w:val="00B12607"/>
    <w:rsid w:val="00B16F6E"/>
    <w:rsid w:val="00B17AB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9DE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05B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DF2A3F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B017C9"/>
    <w:rsid w:val="00C805B8"/>
    <w:rsid w:val="00C935A9"/>
    <w:rsid w:val="00D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448</_dlc_DocId>
    <_dlc_DocIdUrl xmlns="0104a4cd-1400-468e-be1b-c7aad71d7d5a">
      <Url>https://op.msmt.cz/_layouts/15/DocIdRedir.aspx?ID=15OPMSMT0001-78-53448</Url>
      <Description>15OPMSMT0001-78-53448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B272-5E7C-4643-B587-B86E53E5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AD9A2-41F5-4A5F-AC0A-6E4FDFC5D3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D6BD6A-8EF9-4C58-A17A-CD2EB6472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3AFD-1598-4C8E-ACF2-CB0C99ACFA2B}">
  <ds:schemaRefs>
    <ds:schemaRef ds:uri="e727d7e0-5f6f-4843-8d26-7fdd0d273a9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5-10-01T08:19:00Z</dcterms:created>
  <dcterms:modified xsi:type="dcterms:W3CDTF">2025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3d03bc2-67f2-4d15-b55f-2a7f0168e945</vt:lpwstr>
  </property>
</Properties>
</file>